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D004" w14:textId="54F4566A" w:rsidR="00835C2B" w:rsidRPr="00835C2B" w:rsidRDefault="006738ED" w:rsidP="00835C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vores Binárias</w:t>
      </w:r>
    </w:p>
    <w:p w14:paraId="286BA1E2" w14:textId="37FD5C6A" w:rsidR="00835C2B" w:rsidRPr="00835C2B" w:rsidRDefault="00835C2B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7E63EF0" w14:textId="145ECF09" w:rsidR="00835C2B" w:rsidRDefault="00835C2B" w:rsidP="00835C2B">
      <w:pPr>
        <w:rPr>
          <w:rFonts w:ascii="Arial" w:hAnsi="Arial" w:cs="Arial"/>
          <w:b/>
          <w:bCs/>
          <w:sz w:val="28"/>
          <w:szCs w:val="28"/>
        </w:rPr>
      </w:pPr>
      <w:r w:rsidRPr="00835C2B">
        <w:rPr>
          <w:rFonts w:ascii="Arial" w:hAnsi="Arial" w:cs="Arial"/>
          <w:b/>
          <w:bCs/>
          <w:sz w:val="28"/>
          <w:szCs w:val="28"/>
        </w:rPr>
        <w:t>Aluno: Raziel José Lima de Oliveira Araújo</w:t>
      </w:r>
    </w:p>
    <w:p w14:paraId="259603B2" w14:textId="6D949014" w:rsidR="006738ED" w:rsidRDefault="006738ED" w:rsidP="00835C2B">
      <w:pPr>
        <w:rPr>
          <w:rFonts w:ascii="Arial" w:hAnsi="Arial" w:cs="Arial"/>
          <w:b/>
          <w:bCs/>
          <w:sz w:val="28"/>
          <w:szCs w:val="28"/>
        </w:rPr>
      </w:pPr>
    </w:p>
    <w:p w14:paraId="548D8FFD" w14:textId="6F9E7168" w:rsidR="006738ED" w:rsidRDefault="006738ED" w:rsidP="00835C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20CBE0" wp14:editId="04596CDF">
            <wp:simplePos x="0" y="0"/>
            <wp:positionH relativeFrom="column">
              <wp:posOffset>-289559</wp:posOffset>
            </wp:positionH>
            <wp:positionV relativeFrom="paragraph">
              <wp:posOffset>216875</wp:posOffset>
            </wp:positionV>
            <wp:extent cx="4885636" cy="4188755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37" cy="419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Primeira Lista: </w:t>
      </w:r>
      <w:r w:rsidRPr="006738ED">
        <w:rPr>
          <w:rFonts w:ascii="Arial" w:hAnsi="Arial" w:cs="Arial"/>
          <w:sz w:val="28"/>
          <w:szCs w:val="28"/>
        </w:rPr>
        <w:t>45,20,30,60,81,97,100,7,8,4</w:t>
      </w:r>
    </w:p>
    <w:p w14:paraId="34F39934" w14:textId="77D57AB1" w:rsidR="006738ED" w:rsidRDefault="006738ED" w:rsidP="00835C2B">
      <w:pPr>
        <w:rPr>
          <w:rFonts w:ascii="Arial" w:hAnsi="Arial" w:cs="Arial"/>
          <w:sz w:val="28"/>
          <w:szCs w:val="28"/>
        </w:rPr>
      </w:pPr>
    </w:p>
    <w:p w14:paraId="0FE2FE87" w14:textId="1FA513C9" w:rsidR="006738ED" w:rsidRPr="00835C2B" w:rsidRDefault="006738ED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D884D3C" w14:textId="1D0B0616" w:rsidR="00835C2B" w:rsidRDefault="00835C2B" w:rsidP="00835C2B"/>
    <w:p w14:paraId="11D0A66D" w14:textId="3322F7F8" w:rsidR="00835C2B" w:rsidRDefault="00835C2B" w:rsidP="00835C2B"/>
    <w:p w14:paraId="02EBBB60" w14:textId="77777777" w:rsidR="006738ED" w:rsidRDefault="006738ED">
      <w:pPr>
        <w:rPr>
          <w:rFonts w:ascii="Arial" w:hAnsi="Arial" w:cs="Arial"/>
        </w:rPr>
      </w:pPr>
    </w:p>
    <w:p w14:paraId="51AAC742" w14:textId="47C80E98" w:rsidR="006738ED" w:rsidRDefault="006738ED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0D7147" wp14:editId="1EB664B4">
            <wp:simplePos x="0" y="0"/>
            <wp:positionH relativeFrom="column">
              <wp:posOffset>-289149</wp:posOffset>
            </wp:positionH>
            <wp:positionV relativeFrom="paragraph">
              <wp:posOffset>2508250</wp:posOffset>
            </wp:positionV>
            <wp:extent cx="4886325" cy="417674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0BCD1B7" w14:textId="75B24FB2" w:rsidR="002D45AD" w:rsidRDefault="006738ED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B2ACB11" wp14:editId="6F35684F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4762500" cy="40709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851B4" w14:textId="618C2865" w:rsidR="006738ED" w:rsidRPr="006738ED" w:rsidRDefault="006738ED" w:rsidP="006738ED">
      <w:pPr>
        <w:rPr>
          <w:rFonts w:ascii="Arial" w:hAnsi="Arial" w:cs="Arial"/>
        </w:rPr>
      </w:pPr>
    </w:p>
    <w:p w14:paraId="58F6849B" w14:textId="60B365E3" w:rsidR="006738ED" w:rsidRPr="006738ED" w:rsidRDefault="006738ED" w:rsidP="006738ED">
      <w:pPr>
        <w:rPr>
          <w:rFonts w:ascii="Arial" w:hAnsi="Arial" w:cs="Arial"/>
        </w:rPr>
      </w:pPr>
    </w:p>
    <w:p w14:paraId="26F96D8C" w14:textId="49EC6275" w:rsidR="006738ED" w:rsidRPr="006738ED" w:rsidRDefault="006738ED" w:rsidP="006738ED">
      <w:pPr>
        <w:rPr>
          <w:rFonts w:ascii="Arial" w:hAnsi="Arial" w:cs="Arial"/>
        </w:rPr>
      </w:pPr>
    </w:p>
    <w:p w14:paraId="0C8A111A" w14:textId="27BEC9D2" w:rsidR="006738ED" w:rsidRPr="006738ED" w:rsidRDefault="006738ED" w:rsidP="006738ED">
      <w:pPr>
        <w:rPr>
          <w:rFonts w:ascii="Arial" w:hAnsi="Arial" w:cs="Arial"/>
        </w:rPr>
      </w:pPr>
    </w:p>
    <w:p w14:paraId="5D5139AE" w14:textId="101EB17D" w:rsidR="006738ED" w:rsidRPr="006738ED" w:rsidRDefault="006738ED" w:rsidP="006738ED">
      <w:pPr>
        <w:rPr>
          <w:rFonts w:ascii="Arial" w:hAnsi="Arial" w:cs="Arial"/>
        </w:rPr>
      </w:pPr>
    </w:p>
    <w:p w14:paraId="048BC3C2" w14:textId="00E19790" w:rsidR="006738ED" w:rsidRPr="006738ED" w:rsidRDefault="006738ED" w:rsidP="006738ED">
      <w:pPr>
        <w:rPr>
          <w:rFonts w:ascii="Arial" w:hAnsi="Arial" w:cs="Arial"/>
        </w:rPr>
      </w:pPr>
    </w:p>
    <w:p w14:paraId="6980179F" w14:textId="72172453" w:rsidR="006738ED" w:rsidRPr="006738ED" w:rsidRDefault="006738ED" w:rsidP="006738ED">
      <w:pPr>
        <w:rPr>
          <w:rFonts w:ascii="Arial" w:hAnsi="Arial" w:cs="Arial"/>
        </w:rPr>
      </w:pPr>
    </w:p>
    <w:p w14:paraId="7CD9693A" w14:textId="3BA6D79F" w:rsidR="006738ED" w:rsidRPr="006738ED" w:rsidRDefault="006738ED" w:rsidP="006738ED">
      <w:pPr>
        <w:rPr>
          <w:rFonts w:ascii="Arial" w:hAnsi="Arial" w:cs="Arial"/>
        </w:rPr>
      </w:pPr>
    </w:p>
    <w:p w14:paraId="0AAACADA" w14:textId="5534C9BD" w:rsidR="006738ED" w:rsidRPr="006738ED" w:rsidRDefault="006738ED" w:rsidP="006738ED">
      <w:pPr>
        <w:rPr>
          <w:rFonts w:ascii="Arial" w:hAnsi="Arial" w:cs="Arial"/>
        </w:rPr>
      </w:pPr>
    </w:p>
    <w:p w14:paraId="652C2881" w14:textId="6A1ADCB0" w:rsidR="006738ED" w:rsidRPr="006738ED" w:rsidRDefault="006738ED" w:rsidP="006738ED">
      <w:pPr>
        <w:rPr>
          <w:rFonts w:ascii="Arial" w:hAnsi="Arial" w:cs="Arial"/>
        </w:rPr>
      </w:pPr>
    </w:p>
    <w:p w14:paraId="2391477F" w14:textId="17709AC5" w:rsidR="006738ED" w:rsidRPr="006738ED" w:rsidRDefault="006738ED" w:rsidP="006738ED">
      <w:pPr>
        <w:rPr>
          <w:rFonts w:ascii="Arial" w:hAnsi="Arial" w:cs="Arial"/>
        </w:rPr>
      </w:pPr>
    </w:p>
    <w:p w14:paraId="55EE43EB" w14:textId="30B06BBC" w:rsidR="006738ED" w:rsidRPr="006738ED" w:rsidRDefault="006738ED" w:rsidP="006738ED">
      <w:pPr>
        <w:rPr>
          <w:rFonts w:ascii="Arial" w:hAnsi="Arial" w:cs="Arial"/>
        </w:rPr>
      </w:pPr>
    </w:p>
    <w:p w14:paraId="7B21CB35" w14:textId="5A7DAE22" w:rsidR="006738ED" w:rsidRDefault="006738ED" w:rsidP="006738ED">
      <w:pPr>
        <w:rPr>
          <w:rFonts w:ascii="Arial" w:hAnsi="Arial" w:cs="Arial"/>
        </w:rPr>
      </w:pPr>
    </w:p>
    <w:p w14:paraId="228E2E30" w14:textId="438EA720" w:rsidR="006738ED" w:rsidRDefault="006738ED" w:rsidP="006738ED">
      <w:pPr>
        <w:rPr>
          <w:rFonts w:ascii="Arial" w:hAnsi="Arial" w:cs="Arial"/>
        </w:rPr>
      </w:pPr>
    </w:p>
    <w:p w14:paraId="52AE5F99" w14:textId="06965CC8" w:rsidR="006738ED" w:rsidRDefault="006738ED" w:rsidP="006738ED">
      <w:pPr>
        <w:rPr>
          <w:rFonts w:ascii="Arial" w:hAnsi="Arial" w:cs="Arial"/>
        </w:rPr>
      </w:pPr>
    </w:p>
    <w:p w14:paraId="51722338" w14:textId="523F540F" w:rsidR="006738ED" w:rsidRDefault="006738ED" w:rsidP="006738ED">
      <w:pPr>
        <w:rPr>
          <w:rFonts w:ascii="Arial" w:hAnsi="Arial" w:cs="Arial"/>
        </w:rPr>
      </w:pPr>
    </w:p>
    <w:p w14:paraId="704DD162" w14:textId="52F92DD4" w:rsidR="006738ED" w:rsidRDefault="00D21318" w:rsidP="006738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B116D51" wp14:editId="7AE05662">
            <wp:simplePos x="0" y="0"/>
            <wp:positionH relativeFrom="column">
              <wp:posOffset>-422910</wp:posOffset>
            </wp:positionH>
            <wp:positionV relativeFrom="paragraph">
              <wp:posOffset>321945</wp:posOffset>
            </wp:positionV>
            <wp:extent cx="5400040" cy="46323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8ED" w:rsidRPr="006738ED">
        <w:rPr>
          <w:rFonts w:ascii="Arial" w:hAnsi="Arial" w:cs="Arial"/>
          <w:b/>
          <w:bCs/>
          <w:sz w:val="28"/>
          <w:szCs w:val="28"/>
        </w:rPr>
        <w:t>Segunda</w:t>
      </w:r>
      <w:r w:rsidR="006738ED" w:rsidRPr="006738ED">
        <w:rPr>
          <w:rFonts w:ascii="Arial" w:hAnsi="Arial" w:cs="Arial"/>
          <w:b/>
          <w:bCs/>
        </w:rPr>
        <w:t xml:space="preserve"> </w:t>
      </w:r>
      <w:r w:rsidR="006738ED" w:rsidRPr="006738ED">
        <w:rPr>
          <w:rFonts w:ascii="Arial" w:hAnsi="Arial" w:cs="Arial"/>
          <w:b/>
          <w:bCs/>
          <w:sz w:val="28"/>
          <w:szCs w:val="28"/>
        </w:rPr>
        <w:t>Lista</w:t>
      </w:r>
      <w:r w:rsidR="006738ED">
        <w:rPr>
          <w:rFonts w:ascii="Arial" w:hAnsi="Arial" w:cs="Arial"/>
          <w:b/>
          <w:bCs/>
          <w:sz w:val="28"/>
          <w:szCs w:val="28"/>
        </w:rPr>
        <w:t xml:space="preserve">: </w:t>
      </w:r>
      <w:r w:rsidR="006738ED" w:rsidRPr="006738ED">
        <w:rPr>
          <w:rFonts w:ascii="Arial" w:hAnsi="Arial" w:cs="Arial"/>
          <w:sz w:val="28"/>
          <w:szCs w:val="28"/>
        </w:rPr>
        <w:t>15,6,18,3,7,16,20,4</w:t>
      </w:r>
    </w:p>
    <w:p w14:paraId="71BC60D8" w14:textId="77D50569" w:rsidR="006738ED" w:rsidRDefault="006738ED" w:rsidP="006738ED">
      <w:pPr>
        <w:rPr>
          <w:rFonts w:ascii="Arial" w:hAnsi="Arial" w:cs="Arial"/>
          <w:sz w:val="28"/>
          <w:szCs w:val="28"/>
        </w:rPr>
      </w:pPr>
    </w:p>
    <w:p w14:paraId="337D3F57" w14:textId="2B14AB37" w:rsidR="006738ED" w:rsidRDefault="006738ED" w:rsidP="006738ED">
      <w:pPr>
        <w:rPr>
          <w:rFonts w:ascii="Arial" w:hAnsi="Arial" w:cs="Arial"/>
          <w:sz w:val="28"/>
          <w:szCs w:val="28"/>
        </w:rPr>
      </w:pPr>
    </w:p>
    <w:p w14:paraId="2F2B0AF1" w14:textId="0F9EF897" w:rsidR="006738ED" w:rsidRPr="006738ED" w:rsidRDefault="00D21318" w:rsidP="006738E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85B53E" wp14:editId="0B7131BF">
            <wp:extent cx="5400040" cy="44805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9797BAE" wp14:editId="0EAFF5C1">
            <wp:simplePos x="0" y="0"/>
            <wp:positionH relativeFrom="column">
              <wp:posOffset>-3810</wp:posOffset>
            </wp:positionH>
            <wp:positionV relativeFrom="paragraph">
              <wp:posOffset>4491355</wp:posOffset>
            </wp:positionV>
            <wp:extent cx="5400040" cy="43503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38ED" w:rsidRPr="00673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2B"/>
    <w:rsid w:val="002D45AD"/>
    <w:rsid w:val="00602893"/>
    <w:rsid w:val="006738ED"/>
    <w:rsid w:val="00835C2B"/>
    <w:rsid w:val="00A0369C"/>
    <w:rsid w:val="00C15D03"/>
    <w:rsid w:val="00D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53C6"/>
  <w15:chartTrackingRefBased/>
  <w15:docId w15:val="{42B853CE-E0D7-43FF-B1D2-C14F0BB7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3E1-9FE4-444E-B227-18E5D38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José</dc:creator>
  <cp:keywords/>
  <dc:description/>
  <cp:lastModifiedBy>Raziel José</cp:lastModifiedBy>
  <cp:revision>2</cp:revision>
  <dcterms:created xsi:type="dcterms:W3CDTF">2022-07-21T16:01:00Z</dcterms:created>
  <dcterms:modified xsi:type="dcterms:W3CDTF">2022-07-21T16:01:00Z</dcterms:modified>
</cp:coreProperties>
</file>